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CC" w:rsidRPr="00A5398B" w:rsidRDefault="00A30ECC" w:rsidP="00A5398B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Al Dirigente Scolastico</w:t>
      </w:r>
    </w:p>
    <w:p w:rsidR="00A30ECC" w:rsidRPr="00A5398B" w:rsidRDefault="00F701D9" w:rsidP="00A5398B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IIS IPSIA ITI EZIO ALETTI</w:t>
      </w:r>
    </w:p>
    <w:p w:rsidR="00F701D9" w:rsidRPr="00A5398B" w:rsidRDefault="00F701D9" w:rsidP="00A5398B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Via Spalato, 2</w:t>
      </w:r>
    </w:p>
    <w:p w:rsidR="00A30ECC" w:rsidRPr="00A5398B" w:rsidRDefault="00F701D9" w:rsidP="00A5398B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 xml:space="preserve">87075 </w:t>
      </w:r>
      <w:proofErr w:type="spellStart"/>
      <w:r w:rsidRPr="00A5398B">
        <w:rPr>
          <w:rFonts w:ascii="Times New Roman" w:hAnsi="Times New Roman"/>
          <w:sz w:val="24"/>
          <w:szCs w:val="24"/>
        </w:rPr>
        <w:t>Trebisacce</w:t>
      </w:r>
      <w:proofErr w:type="spellEnd"/>
      <w:r w:rsidR="00A30ECC" w:rsidRPr="00A5398B">
        <w:rPr>
          <w:rFonts w:ascii="Times New Roman" w:hAnsi="Times New Roman"/>
          <w:sz w:val="24"/>
          <w:szCs w:val="24"/>
        </w:rPr>
        <w:t xml:space="preserve"> (CS)</w:t>
      </w: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Il/la</w:t>
      </w:r>
      <w:r w:rsidR="00A5398B">
        <w:rPr>
          <w:rFonts w:ascii="Times New Roman" w:hAnsi="Times New Roman"/>
          <w:sz w:val="24"/>
          <w:szCs w:val="24"/>
        </w:rPr>
        <w:t xml:space="preserve"> s</w:t>
      </w:r>
      <w:r w:rsidRPr="00A5398B">
        <w:rPr>
          <w:rFonts w:ascii="Times New Roman" w:hAnsi="Times New Roman"/>
          <w:sz w:val="24"/>
          <w:szCs w:val="24"/>
        </w:rPr>
        <w:t>ottoscritto/a____________________________________</w:t>
      </w:r>
      <w:r w:rsidR="00A5398B">
        <w:rPr>
          <w:rFonts w:ascii="Times New Roman" w:hAnsi="Times New Roman"/>
          <w:sz w:val="24"/>
          <w:szCs w:val="24"/>
        </w:rPr>
        <w:t xml:space="preserve"> </w:t>
      </w:r>
      <w:r w:rsidRPr="00A5398B">
        <w:rPr>
          <w:rFonts w:ascii="Times New Roman" w:hAnsi="Times New Roman"/>
          <w:sz w:val="24"/>
          <w:szCs w:val="24"/>
        </w:rPr>
        <w:t xml:space="preserve">Nato/a </w:t>
      </w:r>
      <w:r w:rsidR="00A5398B">
        <w:rPr>
          <w:rFonts w:ascii="Times New Roman" w:hAnsi="Times New Roman"/>
          <w:sz w:val="24"/>
          <w:szCs w:val="24"/>
        </w:rPr>
        <w:t xml:space="preserve"> a</w:t>
      </w:r>
      <w:r w:rsidRPr="00A5398B">
        <w:rPr>
          <w:rFonts w:ascii="Times New Roman" w:hAnsi="Times New Roman"/>
          <w:sz w:val="24"/>
          <w:szCs w:val="24"/>
        </w:rPr>
        <w:t>___</w:t>
      </w:r>
      <w:r w:rsidR="00A5398B">
        <w:rPr>
          <w:rFonts w:ascii="Times New Roman" w:hAnsi="Times New Roman"/>
          <w:sz w:val="24"/>
          <w:szCs w:val="24"/>
        </w:rPr>
        <w:t>______</w:t>
      </w:r>
      <w:r w:rsidRPr="00A5398B">
        <w:rPr>
          <w:rFonts w:ascii="Times New Roman" w:hAnsi="Times New Roman"/>
          <w:sz w:val="24"/>
          <w:szCs w:val="24"/>
        </w:rPr>
        <w:t>il___/___/_____</w:t>
      </w: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Provincia (____)</w:t>
      </w:r>
      <w:r w:rsidRPr="00A5398B">
        <w:rPr>
          <w:rFonts w:ascii="Times New Roman" w:hAnsi="Times New Roman"/>
          <w:sz w:val="24"/>
          <w:szCs w:val="24"/>
        </w:rPr>
        <w:tab/>
        <w:t xml:space="preserve">Cod. </w:t>
      </w:r>
      <w:proofErr w:type="spellStart"/>
      <w:r w:rsidRPr="00A5398B">
        <w:rPr>
          <w:rFonts w:ascii="Times New Roman" w:hAnsi="Times New Roman"/>
          <w:sz w:val="24"/>
          <w:szCs w:val="24"/>
        </w:rPr>
        <w:t>Fisc</w:t>
      </w:r>
      <w:proofErr w:type="spellEnd"/>
      <w:r w:rsidRPr="00A5398B">
        <w:rPr>
          <w:rFonts w:ascii="Times New Roman" w:hAnsi="Times New Roman"/>
          <w:sz w:val="24"/>
          <w:szCs w:val="24"/>
        </w:rPr>
        <w:t>.</w:t>
      </w:r>
      <w:r w:rsidRPr="00A5398B">
        <w:rPr>
          <w:rFonts w:ascii="Times New Roman" w:hAnsi="Times New Roman"/>
          <w:sz w:val="24"/>
          <w:szCs w:val="24"/>
        </w:rPr>
        <w:tab/>
      </w:r>
      <w:r w:rsidRPr="00A5398B">
        <w:rPr>
          <w:rFonts w:ascii="Times New Roman" w:hAnsi="Times New Roman"/>
          <w:sz w:val="24"/>
          <w:szCs w:val="24"/>
        </w:rPr>
        <w:tab/>
      </w:r>
      <w:r w:rsidRPr="00A5398B">
        <w:rPr>
          <w:rFonts w:ascii="Times New Roman" w:hAnsi="Times New Roman"/>
          <w:sz w:val="24"/>
          <w:szCs w:val="24"/>
        </w:rPr>
        <w:tab/>
      </w:r>
      <w:r w:rsidRPr="00A5398B">
        <w:rPr>
          <w:rFonts w:ascii="Times New Roman" w:hAnsi="Times New Roman"/>
          <w:sz w:val="24"/>
          <w:szCs w:val="24"/>
        </w:rPr>
        <w:tab/>
        <w:t>Residente in via___________________</w:t>
      </w:r>
    </w:p>
    <w:p w:rsid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N._____C.A.P._________Città___________________________________Provincia</w:t>
      </w:r>
      <w:r w:rsidR="00A5398B">
        <w:rPr>
          <w:rFonts w:ascii="Times New Roman" w:hAnsi="Times New Roman"/>
          <w:sz w:val="24"/>
          <w:szCs w:val="24"/>
        </w:rPr>
        <w:t xml:space="preserve"> </w:t>
      </w:r>
      <w:r w:rsidRPr="00A5398B">
        <w:rPr>
          <w:rFonts w:ascii="Times New Roman" w:hAnsi="Times New Roman"/>
          <w:sz w:val="24"/>
          <w:szCs w:val="24"/>
        </w:rPr>
        <w:t xml:space="preserve">(____) </w:t>
      </w: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Tel./</w:t>
      </w:r>
      <w:r w:rsidR="00A5398B">
        <w:rPr>
          <w:rFonts w:ascii="Times New Roman" w:hAnsi="Times New Roman"/>
          <w:sz w:val="24"/>
          <w:szCs w:val="24"/>
        </w:rPr>
        <w:t xml:space="preserve">Cell._________________________E </w:t>
      </w:r>
      <w:r w:rsidRPr="00A5398B">
        <w:rPr>
          <w:rFonts w:ascii="Times New Roman" w:hAnsi="Times New Roman"/>
          <w:sz w:val="24"/>
          <w:szCs w:val="24"/>
        </w:rPr>
        <w:t>Mail________</w:t>
      </w:r>
      <w:r w:rsidR="00A5398B">
        <w:rPr>
          <w:rFonts w:ascii="Times New Roman" w:hAnsi="Times New Roman"/>
          <w:sz w:val="24"/>
          <w:szCs w:val="24"/>
        </w:rPr>
        <w:t>_</w:t>
      </w:r>
      <w:r w:rsidRPr="00A5398B">
        <w:rPr>
          <w:rFonts w:ascii="Times New Roman" w:hAnsi="Times New Roman"/>
          <w:sz w:val="24"/>
          <w:szCs w:val="24"/>
        </w:rPr>
        <w:t>_________________________________</w:t>
      </w:r>
    </w:p>
    <w:p w:rsidR="00A30ECC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Docente di _________________________Classe  di concorso_______________________</w:t>
      </w:r>
      <w:r w:rsidR="00A5398B">
        <w:rPr>
          <w:rFonts w:ascii="Times New Roman" w:hAnsi="Times New Roman"/>
          <w:sz w:val="24"/>
          <w:szCs w:val="24"/>
        </w:rPr>
        <w:t>_______</w:t>
      </w:r>
    </w:p>
    <w:p w:rsidR="00A30ECC" w:rsidRPr="00A5398B" w:rsidRDefault="00A30ECC" w:rsidP="00F701D9">
      <w:pPr>
        <w:jc w:val="center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Chiede</w:t>
      </w:r>
    </w:p>
    <w:p w:rsidR="00F701D9" w:rsidRPr="00A5398B" w:rsidRDefault="00A30ECC" w:rsidP="00F701D9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 xml:space="preserve">Di essere nominato/a in qualità di Tutor  nell’ambito delle attività previste dal </w:t>
      </w:r>
      <w:r w:rsidR="00F701D9" w:rsidRPr="00A5398B">
        <w:rPr>
          <w:rFonts w:ascii="Times New Roman" w:hAnsi="Times New Roman"/>
          <w:sz w:val="24"/>
          <w:szCs w:val="24"/>
        </w:rPr>
        <w:t>progetto “Formazione alla Digitalizzazione Didattica e Organizzativa”, CUP: C54D23001900006, finanziato nell’ambito del decreto del Ministro dell’istruzione e del merito 12 aprile 2023, n. 66, Missione 4 – Istruzione e Ricerca – Componente 1 – Potenziamento dell’offerta dei servizi di istruzione: dagli asili nido alle Università – Investimento 2.1: Didattica digitale integrata e formazione alla transizione digitale del personale scolastico  - Formazione del personale scolastico per la transizione digitale (D.M. 66/2023)</w:t>
      </w:r>
    </w:p>
    <w:p w:rsidR="00A30ECC" w:rsidRPr="00A5398B" w:rsidRDefault="00F701D9" w:rsidP="00F701D9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PROGETTO M4C1I2.1-2023-1222-P-33195</w:t>
      </w:r>
    </w:p>
    <w:p w:rsidR="000D7056" w:rsidRDefault="000D70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A5398B" w:rsidRPr="00A5398B" w:rsidRDefault="00A5398B" w:rsidP="00A53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398B">
        <w:rPr>
          <w:rFonts w:ascii="Times New Roman" w:hAnsi="Times New Roman"/>
          <w:b/>
          <w:sz w:val="24"/>
          <w:szCs w:val="24"/>
          <w:u w:val="single"/>
        </w:rPr>
        <w:t xml:space="preserve">TABELLA </w:t>
      </w:r>
      <w:proofErr w:type="spellStart"/>
      <w:r w:rsidRPr="00A5398B">
        <w:rPr>
          <w:rFonts w:ascii="Times New Roman" w:hAnsi="Times New Roman"/>
          <w:b/>
          <w:sz w:val="24"/>
          <w:szCs w:val="24"/>
          <w:u w:val="single"/>
        </w:rPr>
        <w:t>DI</w:t>
      </w:r>
      <w:proofErr w:type="spellEnd"/>
      <w:r w:rsidRPr="00A5398B">
        <w:rPr>
          <w:rFonts w:ascii="Times New Roman" w:hAnsi="Times New Roman"/>
          <w:b/>
          <w:sz w:val="24"/>
          <w:szCs w:val="24"/>
          <w:u w:val="single"/>
        </w:rPr>
        <w:t xml:space="preserve"> AUTOVALUTAZIONE DOCENTE </w:t>
      </w:r>
      <w:r w:rsidR="000D7056">
        <w:rPr>
          <w:rFonts w:ascii="Times New Roman" w:hAnsi="Times New Roman"/>
          <w:b/>
          <w:sz w:val="24"/>
          <w:szCs w:val="24"/>
          <w:u w:val="single"/>
        </w:rPr>
        <w:t>TUTOR</w:t>
      </w:r>
      <w:r w:rsidRPr="00A5398B">
        <w:rPr>
          <w:rFonts w:ascii="Times New Roman" w:hAnsi="Times New Roman"/>
          <w:b/>
          <w:sz w:val="24"/>
          <w:szCs w:val="24"/>
          <w:u w:val="single"/>
        </w:rPr>
        <w:t xml:space="preserve"> progetto “Formazione alla Digitalizzazione Didattica e Organizzativa”</w:t>
      </w:r>
    </w:p>
    <w:p w:rsidR="00A5398B" w:rsidRPr="00A5398B" w:rsidRDefault="00A5398B" w:rsidP="00A53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51"/>
        <w:tblW w:w="0" w:type="auto"/>
        <w:tblLook w:val="04A0"/>
      </w:tblPr>
      <w:tblGrid>
        <w:gridCol w:w="790"/>
        <w:gridCol w:w="3101"/>
        <w:gridCol w:w="1936"/>
        <w:gridCol w:w="2017"/>
        <w:gridCol w:w="2010"/>
      </w:tblGrid>
      <w:tr w:rsidR="00A5398B" w:rsidRPr="00A5398B" w:rsidTr="00D2062B">
        <w:tc>
          <w:tcPr>
            <w:tcW w:w="0" w:type="auto"/>
            <w:gridSpan w:val="5"/>
          </w:tcPr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MASSIMO PUNTEGGIO ATTRIBUIBILE                                PUNTI 100</w:t>
            </w:r>
          </w:p>
        </w:tc>
      </w:tr>
      <w:tr w:rsidR="00A5398B" w:rsidRPr="00A5398B" w:rsidTr="00D2062B"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ind w:left="17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ind w:left="175"/>
              <w:jc w:val="center"/>
              <w:rPr>
                <w:b/>
              </w:rPr>
            </w:pPr>
            <w:r w:rsidRPr="00A5398B">
              <w:rPr>
                <w:b/>
              </w:rPr>
              <w:t>TITOLO CULTURAL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jc w:val="center"/>
              <w:rPr>
                <w:b/>
              </w:rPr>
            </w:pPr>
            <w:r w:rsidRPr="00A5398B">
              <w:rPr>
                <w:b/>
              </w:rPr>
              <w:t>PUNTEGGIO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jc w:val="center"/>
              <w:rPr>
                <w:b/>
              </w:rPr>
            </w:pPr>
            <w:r w:rsidRPr="00A5398B">
              <w:rPr>
                <w:b/>
              </w:rPr>
              <w:t xml:space="preserve">VALUTAZIONE </w:t>
            </w:r>
          </w:p>
          <w:p w:rsidR="00A5398B" w:rsidRPr="00A5398B" w:rsidRDefault="00A5398B" w:rsidP="003E6777">
            <w:pPr>
              <w:pStyle w:val="Corpodeltesto"/>
              <w:jc w:val="center"/>
              <w:rPr>
                <w:b/>
              </w:rPr>
            </w:pPr>
            <w:r w:rsidRPr="00A5398B">
              <w:rPr>
                <w:b/>
              </w:rPr>
              <w:t>a cura del candida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jc w:val="center"/>
              <w:rPr>
                <w:b/>
              </w:rPr>
            </w:pPr>
            <w:r w:rsidRPr="00A5398B">
              <w:rPr>
                <w:b/>
              </w:rPr>
              <w:t>VALUTAZIONE</w:t>
            </w:r>
          </w:p>
          <w:p w:rsidR="00A5398B" w:rsidRPr="00A5398B" w:rsidRDefault="00A5398B" w:rsidP="003E6777">
            <w:pPr>
              <w:pStyle w:val="Corpodeltesto"/>
              <w:jc w:val="center"/>
              <w:rPr>
                <w:b/>
              </w:rPr>
            </w:pPr>
            <w:r w:rsidRPr="00A5398B">
              <w:rPr>
                <w:b/>
              </w:rPr>
              <w:t>a cura della scuola</w:t>
            </w:r>
          </w:p>
        </w:tc>
      </w:tr>
      <w:tr w:rsidR="00A5398B" w:rsidRPr="00A5398B" w:rsidTr="00D2062B">
        <w:trPr>
          <w:trHeight w:val="1158"/>
        </w:trPr>
        <w:tc>
          <w:tcPr>
            <w:tcW w:w="0" w:type="auto"/>
            <w:vMerge w:val="restart"/>
            <w:vAlign w:val="center"/>
          </w:tcPr>
          <w:p w:rsidR="00A5398B" w:rsidRPr="00A5398B" w:rsidRDefault="00A5398B" w:rsidP="003E6777">
            <w:pPr>
              <w:pStyle w:val="Corpodeltesto"/>
              <w:tabs>
                <w:tab w:val="left" w:pos="188"/>
              </w:tabs>
              <w:jc w:val="center"/>
              <w:rPr>
                <w:b/>
              </w:rPr>
            </w:pPr>
            <w:r w:rsidRPr="00A5398B">
              <w:rPr>
                <w:b/>
              </w:rPr>
              <w:t>MAX</w:t>
            </w:r>
          </w:p>
          <w:p w:rsidR="00A5398B" w:rsidRPr="00A5398B" w:rsidRDefault="00A5398B" w:rsidP="003E6777">
            <w:pPr>
              <w:pStyle w:val="Corpodeltesto"/>
              <w:tabs>
                <w:tab w:val="left" w:pos="188"/>
              </w:tabs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25 p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  <w:r w:rsidRPr="00A5398B">
              <w:t>Laurea oltre il titolo di accesso all’insegnamento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rFonts w:eastAsia="Arial"/>
              </w:rPr>
            </w:pPr>
            <w:r w:rsidRPr="00A5398B">
              <w:rPr>
                <w:rFonts w:eastAsia="Arial"/>
              </w:rPr>
              <w:t>Eventuali altre abilitazioni all’insegnamento e/o professionali;</w:t>
            </w: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i/>
              </w:rPr>
            </w:pPr>
            <w:r w:rsidRPr="00A5398B">
              <w:rPr>
                <w:i/>
              </w:rPr>
              <w:t xml:space="preserve"> (per ogni tipologia si valuta un solo titolo)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>5  PUNTI PER OGNI TITOLO</w:t>
            </w: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 xml:space="preserve">               MAX      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 xml:space="preserve">              10 PUN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c>
          <w:tcPr>
            <w:tcW w:w="0" w:type="auto"/>
            <w:vMerge/>
          </w:tcPr>
          <w:p w:rsidR="00A5398B" w:rsidRPr="00A5398B" w:rsidRDefault="00A5398B" w:rsidP="003E6777">
            <w:pPr>
              <w:tabs>
                <w:tab w:val="left" w:pos="188"/>
              </w:tabs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  <w:r w:rsidRPr="00A5398B">
              <w:rPr>
                <w:rFonts w:eastAsia="Arial"/>
              </w:rPr>
              <w:t>Corsi di formazione universitari post laurea: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rFonts w:eastAsia="Arial"/>
              </w:rPr>
            </w:pPr>
            <w:r w:rsidRPr="00A5398B">
              <w:rPr>
                <w:rFonts w:eastAsia="Arial"/>
              </w:rPr>
              <w:t>Dottorato di ricerca (4 punti)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rFonts w:eastAsia="Arial"/>
              </w:rPr>
            </w:pPr>
            <w:r w:rsidRPr="00A5398B">
              <w:rPr>
                <w:rFonts w:eastAsia="Arial"/>
              </w:rPr>
              <w:t>Master di I e II livello (3 Punti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rFonts w:eastAsia="Arial"/>
              </w:rPr>
            </w:pPr>
            <w:r w:rsidRPr="00A5398B">
              <w:rPr>
                <w:rFonts w:eastAsia="Arial"/>
              </w:rPr>
              <w:t>Corsi di specializzazioni  Annuali e Biennali  (3Punti)</w:t>
            </w:r>
          </w:p>
          <w:p w:rsidR="00A5398B" w:rsidRPr="00A5398B" w:rsidRDefault="00A5398B" w:rsidP="003E6777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5398B" w:rsidRPr="00A5398B" w:rsidRDefault="00A5398B" w:rsidP="003E677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i/>
                <w:sz w:val="24"/>
                <w:szCs w:val="24"/>
              </w:rPr>
              <w:t>(per ogni tipologia si valuta un solo titolo)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 xml:space="preserve">               MAX 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 xml:space="preserve">              10 PUN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c>
          <w:tcPr>
            <w:tcW w:w="0" w:type="auto"/>
            <w:vMerge/>
          </w:tcPr>
          <w:p w:rsidR="00A5398B" w:rsidRPr="00A5398B" w:rsidRDefault="00A5398B" w:rsidP="003E6777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A5398B">
              <w:rPr>
                <w:rFonts w:ascii="Times New Roman" w:eastAsia="Arial" w:hAnsi="Times New Roman"/>
                <w:sz w:val="24"/>
                <w:szCs w:val="24"/>
              </w:rPr>
              <w:t xml:space="preserve">Certificazione competenze linguistiche  </w:t>
            </w:r>
          </w:p>
        </w:tc>
        <w:tc>
          <w:tcPr>
            <w:tcW w:w="0" w:type="auto"/>
            <w:vAlign w:val="bottom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>2 PUN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c>
          <w:tcPr>
            <w:tcW w:w="0" w:type="auto"/>
            <w:vMerge/>
          </w:tcPr>
          <w:p w:rsidR="00A5398B" w:rsidRPr="00A5398B" w:rsidRDefault="00A5398B" w:rsidP="003E6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>Certificazione conoscenze informatiche compensative e non</w:t>
            </w:r>
          </w:p>
        </w:tc>
        <w:tc>
          <w:tcPr>
            <w:tcW w:w="0" w:type="auto"/>
            <w:vAlign w:val="bottom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>3 PUN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c>
          <w:tcPr>
            <w:tcW w:w="0" w:type="auto"/>
            <w:vAlign w:val="center"/>
          </w:tcPr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MAX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20p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 xml:space="preserve">Pregressa esperienza documentata in materia di progettazione e gestione di progetti PON, POR, piattaforma GPU e SIF2020 e di ambienti di apprendimento </w:t>
            </w:r>
            <w:r w:rsidRPr="00A5398B">
              <w:rPr>
                <w:rFonts w:ascii="Times New Roman" w:hAnsi="Times New Roman"/>
                <w:sz w:val="24"/>
                <w:szCs w:val="24"/>
              </w:rPr>
              <w:lastRenderedPageBreak/>
              <w:t>innovativi , svolti con l’Istituto Aletti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spacing w:val="-2"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lastRenderedPageBreak/>
              <w:t>5  PUNTI PER OGNI INCARICO</w:t>
            </w:r>
          </w:p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 xml:space="preserve">                      MAX       </w:t>
            </w:r>
          </w:p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 xml:space="preserve">              20 PUNTI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rPr>
          <w:trHeight w:val="538"/>
        </w:trPr>
        <w:tc>
          <w:tcPr>
            <w:tcW w:w="0" w:type="auto"/>
            <w:vAlign w:val="center"/>
          </w:tcPr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lastRenderedPageBreak/>
              <w:t>MAX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35p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>Pregresse collaborazioni con l’Istituto Aletti, riguardanti  esperienze relative alla mappatura dei fabbisogni degli studenti, ai progetti per la gestione degli interventi di riduzione dell’abbandono scolastico e  ai progetti educativi individuali</w:t>
            </w:r>
          </w:p>
          <w:p w:rsidR="00A5398B" w:rsidRPr="00A5398B" w:rsidRDefault="00A5398B" w:rsidP="003E677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spacing w:val="-1"/>
              </w:rPr>
            </w:pPr>
            <w:r w:rsidRPr="00A5398B">
              <w:rPr>
                <w:spacing w:val="-1"/>
              </w:rPr>
              <w:t>7    PUNTI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spacing w:val="-1"/>
              </w:rPr>
            </w:pPr>
            <w:r w:rsidRPr="00A5398B">
              <w:rPr>
                <w:spacing w:val="-1"/>
              </w:rPr>
              <w:t>PER       OGNI ESPERIENZA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spacing w:val="-1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spacing w:val="-1"/>
              </w:rPr>
            </w:pPr>
          </w:p>
          <w:p w:rsidR="00A5398B" w:rsidRPr="00A5398B" w:rsidRDefault="00A5398B" w:rsidP="003E6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98B">
              <w:rPr>
                <w:rFonts w:ascii="Times New Roman" w:hAnsi="Times New Roman"/>
                <w:sz w:val="24"/>
                <w:szCs w:val="24"/>
              </w:rPr>
              <w:t xml:space="preserve">                      MAX       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</w:pPr>
            <w:r w:rsidRPr="00A5398B">
              <w:t xml:space="preserve">              35 PUNTI</w:t>
            </w:r>
          </w:p>
        </w:tc>
        <w:tc>
          <w:tcPr>
            <w:tcW w:w="0" w:type="auto"/>
            <w:vMerge w:val="restart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  <w:vMerge w:val="restart"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rPr>
          <w:trHeight w:val="957"/>
        </w:trPr>
        <w:tc>
          <w:tcPr>
            <w:tcW w:w="0" w:type="auto"/>
            <w:vAlign w:val="center"/>
          </w:tcPr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MAX</w:t>
            </w:r>
          </w:p>
          <w:p w:rsidR="00A5398B" w:rsidRPr="00A5398B" w:rsidRDefault="00A5398B" w:rsidP="003E6777">
            <w:pPr>
              <w:pStyle w:val="Corpodeltesto"/>
              <w:spacing w:before="10" w:after="1"/>
              <w:jc w:val="center"/>
              <w:rPr>
                <w:b/>
              </w:rPr>
            </w:pPr>
            <w:r w:rsidRPr="00A5398B">
              <w:rPr>
                <w:b/>
              </w:rPr>
              <w:t>20p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</w:pPr>
            <w:r w:rsidRPr="00A5398B">
              <w:rPr>
                <w:rFonts w:eastAsia="Calibri"/>
              </w:rPr>
              <w:t>Pregressa esperienza lavorativa in ambiente  extra-scolastico  nel settore pubblico e privato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spacing w:val="-1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  <w:rPr>
                <w:spacing w:val="-1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  <w:ind w:left="819" w:hanging="819"/>
              <w:jc w:val="right"/>
              <w:rPr>
                <w:spacing w:val="-1"/>
              </w:rPr>
            </w:pPr>
            <w:r w:rsidRPr="00A5398B">
              <w:rPr>
                <w:spacing w:val="-1"/>
              </w:rPr>
              <w:t xml:space="preserve">              MAX                                                          20 PUNTI</w:t>
            </w:r>
          </w:p>
        </w:tc>
        <w:tc>
          <w:tcPr>
            <w:tcW w:w="0" w:type="auto"/>
            <w:vMerge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  <w:tc>
          <w:tcPr>
            <w:tcW w:w="0" w:type="auto"/>
            <w:vMerge/>
          </w:tcPr>
          <w:p w:rsidR="00A5398B" w:rsidRPr="00A5398B" w:rsidRDefault="00A5398B" w:rsidP="003E6777">
            <w:pPr>
              <w:pStyle w:val="Corpodeltesto"/>
              <w:spacing w:before="10" w:after="1"/>
            </w:pPr>
          </w:p>
        </w:tc>
      </w:tr>
      <w:tr w:rsidR="00A5398B" w:rsidRPr="00A5398B" w:rsidTr="00D2062B"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b/>
                <w:spacing w:val="-1"/>
              </w:rPr>
            </w:pPr>
          </w:p>
        </w:tc>
        <w:tc>
          <w:tcPr>
            <w:tcW w:w="0" w:type="auto"/>
            <w:gridSpan w:val="2"/>
          </w:tcPr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b/>
                <w:spacing w:val="-1"/>
              </w:rPr>
            </w:pPr>
          </w:p>
          <w:p w:rsidR="00A5398B" w:rsidRPr="00A5398B" w:rsidRDefault="00A5398B" w:rsidP="003E6777">
            <w:pPr>
              <w:pStyle w:val="Corpodeltesto"/>
              <w:spacing w:before="10" w:after="1"/>
              <w:jc w:val="right"/>
              <w:rPr>
                <w:b/>
                <w:spacing w:val="-1"/>
              </w:rPr>
            </w:pPr>
            <w:r w:rsidRPr="00A5398B">
              <w:rPr>
                <w:b/>
                <w:spacing w:val="-1"/>
              </w:rPr>
              <w:t>PUNTEGGIO TOTALE</w:t>
            </w: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rPr>
                <w:b/>
              </w:rPr>
            </w:pPr>
          </w:p>
        </w:tc>
        <w:tc>
          <w:tcPr>
            <w:tcW w:w="0" w:type="auto"/>
          </w:tcPr>
          <w:p w:rsidR="00A5398B" w:rsidRPr="00A5398B" w:rsidRDefault="00A5398B" w:rsidP="003E6777">
            <w:pPr>
              <w:pStyle w:val="Corpodeltesto"/>
              <w:spacing w:before="10" w:after="1"/>
              <w:rPr>
                <w:b/>
              </w:rPr>
            </w:pPr>
          </w:p>
        </w:tc>
      </w:tr>
    </w:tbl>
    <w:p w:rsidR="00A5398B" w:rsidRPr="00A5398B" w:rsidRDefault="00A5398B" w:rsidP="00A53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Allegati: 1. Curriculum Vitae Formato Europeo; 2. Copia documento di identità</w:t>
      </w: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Autorizza l'Istituto, ai sensi della vigente normativa, a utilizzare i dati personali dichiarati esclusivamente per fini istituzionali e necessari alla gestione della presente istanza e per la durata relativa allo svolgimento degli adempimenti connessi all'incarico di riferimento.</w:t>
      </w:r>
    </w:p>
    <w:p w:rsidR="00A30ECC" w:rsidRPr="00A5398B" w:rsidRDefault="00A30ECC" w:rsidP="00A30ECC">
      <w:pPr>
        <w:jc w:val="both"/>
        <w:rPr>
          <w:rFonts w:ascii="Times New Roman" w:hAnsi="Times New Roman"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lastRenderedPageBreak/>
        <w:t>Dichiara, sotto la propria responsabilità, di avere preso visione dell’Avviso di riferimento, di accettarne i contenuti e di essere a conoscenza che le dichiarazioni dei requisiti, qualità e titoli riportati nell'autovalutazione della domanda e nel curriculum vitae allegato corrispondono al vero. Dichiarazione resa ai sensi della normativa vigente.</w:t>
      </w:r>
    </w:p>
    <w:p w:rsidR="00013CB7" w:rsidRPr="00A5398B" w:rsidRDefault="00A30ECC" w:rsidP="00A5398B">
      <w:pPr>
        <w:jc w:val="both"/>
        <w:rPr>
          <w:rFonts w:ascii="Times New Roman" w:hAnsi="Times New Roman"/>
          <w:b/>
          <w:sz w:val="24"/>
          <w:szCs w:val="24"/>
        </w:rPr>
      </w:pPr>
      <w:r w:rsidRPr="00A5398B">
        <w:rPr>
          <w:rFonts w:ascii="Times New Roman" w:hAnsi="Times New Roman"/>
          <w:sz w:val="24"/>
          <w:szCs w:val="24"/>
        </w:rPr>
        <w:t>Data___/___/_____</w:t>
      </w:r>
      <w:r w:rsidR="00A5398B" w:rsidRPr="00A539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A5398B">
        <w:rPr>
          <w:rFonts w:ascii="Times New Roman" w:hAnsi="Times New Roman"/>
          <w:sz w:val="24"/>
          <w:szCs w:val="24"/>
        </w:rPr>
        <w:t xml:space="preserve">                          </w:t>
      </w:r>
      <w:r w:rsidRPr="00A5398B">
        <w:rPr>
          <w:rFonts w:ascii="Times New Roman" w:hAnsi="Times New Roman"/>
          <w:sz w:val="24"/>
          <w:szCs w:val="24"/>
        </w:rPr>
        <w:t>Firma</w:t>
      </w:r>
    </w:p>
    <w:sectPr w:rsidR="00013CB7" w:rsidRPr="00A5398B" w:rsidSect="008E15AC">
      <w:headerReference w:type="default" r:id="rId8"/>
      <w:footerReference w:type="default" r:id="rId9"/>
      <w:pgSz w:w="11906" w:h="16838"/>
      <w:pgMar w:top="142" w:right="1134" w:bottom="709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C9" w:rsidRDefault="00EF04C9">
      <w:pPr>
        <w:spacing w:after="0" w:line="240" w:lineRule="auto"/>
      </w:pPr>
      <w:r>
        <w:separator/>
      </w:r>
    </w:p>
  </w:endnote>
  <w:endnote w:type="continuationSeparator" w:id="1">
    <w:p w:rsidR="00EF04C9" w:rsidRDefault="00E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AC" w:rsidRDefault="006B32AC">
    <w:pPr>
      <w:pStyle w:val="Pidipagina"/>
      <w:pBdr>
        <w:top w:val="thinThickSmallGap" w:sz="24" w:space="1" w:color="622423"/>
      </w:pBdr>
      <w:rPr>
        <w:rFonts w:ascii="Cambria" w:hAnsi="Cambria"/>
      </w:rPr>
    </w:pPr>
  </w:p>
  <w:p w:rsidR="006B32AC" w:rsidRPr="00764AD0" w:rsidRDefault="006B32AC" w:rsidP="006B32AC">
    <w:pPr>
      <w:widowControl w:val="0"/>
      <w:tabs>
        <w:tab w:val="center" w:pos="4819"/>
        <w:tab w:val="right" w:pos="9638"/>
      </w:tabs>
      <w:suppressAutoHyphens/>
      <w:autoSpaceDN w:val="0"/>
      <w:spacing w:before="60" w:after="60" w:line="240" w:lineRule="auto"/>
      <w:contextualSpacing/>
      <w:jc w:val="both"/>
      <w:textAlignment w:val="baseline"/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</w:pPr>
    <w:r w:rsidRPr="00764AD0"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>Sede centrale via Spalato 2 - 87075 TREBISACCE (CS)Tel 0981 500874</w:t>
    </w:r>
    <w:r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 xml:space="preserve"> - </w:t>
    </w:r>
    <w:r w:rsidRPr="00764AD0"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 xml:space="preserve"> 0981 1989907Sede Associata via C. A. dalla Chiesa, snc 87073 ORIOLO Telefono: 0981 931283</w:t>
    </w:r>
    <w:r w:rsidRPr="0098045C"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 xml:space="preserve">E-mail: </w:t>
    </w:r>
    <w:r w:rsidRPr="0098045C">
      <w:rPr>
        <w:rStyle w:val="Collegamentoipertestuale"/>
        <w:rFonts w:ascii="Times New Roman" w:hAnsi="Times New Roman"/>
        <w:i/>
        <w:sz w:val="14"/>
        <w:szCs w:val="14"/>
      </w:rPr>
      <w:t>csis06300d @istruzione.it</w:t>
    </w:r>
    <w:r w:rsidRPr="0098045C">
      <w:rPr>
        <w:rFonts w:ascii="Times New Roman" w:eastAsia="SimSun" w:hAnsi="Times New Roman" w:cs="Mangal"/>
        <w:b/>
        <w:i/>
        <w:spacing w:val="12"/>
        <w:kern w:val="3"/>
        <w:sz w:val="14"/>
        <w:szCs w:val="14"/>
        <w:lang w:eastAsia="zh-CN" w:bidi="hi-IN"/>
      </w:rPr>
      <w:t xml:space="preserve"> PEC: </w:t>
    </w:r>
    <w:hyperlink r:id="rId1" w:history="1">
      <w:r w:rsidRPr="00464F19">
        <w:rPr>
          <w:rStyle w:val="Collegamentoipertestuale"/>
          <w:rFonts w:ascii="Times New Roman" w:eastAsia="SimSun" w:hAnsi="Times New Roman" w:cs="Mangal"/>
          <w:b/>
          <w:i/>
          <w:spacing w:val="12"/>
          <w:kern w:val="3"/>
          <w:sz w:val="14"/>
          <w:szCs w:val="14"/>
          <w:lang w:eastAsia="zh-CN" w:bidi="hi-IN"/>
        </w:rPr>
        <w:t>csis06300d@pec.istruzione.it</w:t>
      </w:r>
    </w:hyperlink>
    <w:r w:rsidRPr="0098045C"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 xml:space="preserve">Sito web: </w:t>
    </w:r>
    <w:hyperlink r:id="rId2" w:history="1">
      <w:r w:rsidRPr="0098045C">
        <w:rPr>
          <w:rFonts w:ascii="Times New Roman" w:eastAsia="SimSun" w:hAnsi="Times New Roman" w:cs="Mangal"/>
          <w:b/>
          <w:i/>
          <w:spacing w:val="12"/>
          <w:kern w:val="3"/>
          <w:sz w:val="14"/>
          <w:szCs w:val="14"/>
          <w:lang w:eastAsia="zh-CN" w:bidi="hi-IN"/>
        </w:rPr>
        <w:t>www.istitutoaletti.edu.it</w:t>
      </w:r>
    </w:hyperlink>
    <w:r w:rsidRPr="00764AD0">
      <w:rPr>
        <w:rFonts w:ascii="Times New Roman" w:eastAsia="SimSun" w:hAnsi="Times New Roman" w:cs="Mangal"/>
        <w:b/>
        <w:i/>
        <w:caps/>
        <w:spacing w:val="12"/>
        <w:kern w:val="3"/>
        <w:sz w:val="14"/>
        <w:szCs w:val="14"/>
        <w:lang w:eastAsia="zh-CN" w:bidi="hi-IN"/>
      </w:rPr>
      <w:t>Codice Fiscale: 81000830786Codice Univoco: UFKANX</w:t>
    </w:r>
  </w:p>
  <w:p w:rsidR="000D7681" w:rsidRDefault="000D7681" w:rsidP="00887AF0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C9" w:rsidRDefault="00EF04C9">
      <w:pPr>
        <w:spacing w:after="0" w:line="240" w:lineRule="auto"/>
      </w:pPr>
      <w:r>
        <w:separator/>
      </w:r>
    </w:p>
  </w:footnote>
  <w:footnote w:type="continuationSeparator" w:id="1">
    <w:p w:rsidR="00EF04C9" w:rsidRDefault="00E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8" w:type="dxa"/>
      <w:jc w:val="center"/>
      <w:tblLayout w:type="fixed"/>
      <w:tblLook w:val="01E0"/>
    </w:tblPr>
    <w:tblGrid>
      <w:gridCol w:w="1664"/>
      <w:gridCol w:w="241"/>
      <w:gridCol w:w="1106"/>
      <w:gridCol w:w="4309"/>
      <w:gridCol w:w="1230"/>
      <w:gridCol w:w="313"/>
      <w:gridCol w:w="1385"/>
    </w:tblGrid>
    <w:tr w:rsidR="0076693A" w:rsidRPr="00F27C2D" w:rsidTr="000553FC">
      <w:trPr>
        <w:trHeight w:val="647"/>
        <w:jc w:val="center"/>
      </w:trPr>
      <w:tc>
        <w:tcPr>
          <w:tcW w:w="1664" w:type="dxa"/>
          <w:vMerge w:val="restart"/>
        </w:tcPr>
        <w:p w:rsidR="0076693A" w:rsidRPr="00F27C2D" w:rsidRDefault="0076693A" w:rsidP="00DC702A">
          <w:pPr>
            <w:pStyle w:val="Nessunaspaziatura"/>
            <w:contextualSpacing/>
            <w:jc w:val="center"/>
            <w:rPr>
              <w:i/>
              <w:lang w:eastAsia="zh-CN" w:bidi="hi-IN"/>
            </w:rPr>
          </w:pPr>
        </w:p>
        <w:p w:rsidR="0076693A" w:rsidRPr="00DA2BE3" w:rsidRDefault="003A6622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>
                <wp:extent cx="466725" cy="400050"/>
                <wp:effectExtent l="19050" t="0" r="9525" b="0"/>
                <wp:docPr id="1" name="Immagine 2" descr="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Pr="00DA2BE3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  <w:p w:rsidR="0076693A" w:rsidRPr="00DA2BE3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  <w:p w:rsidR="0076693A" w:rsidRPr="00DA2BE3" w:rsidRDefault="003A6622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>
                <wp:extent cx="561975" cy="54292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Pr="00DA2BE3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347" w:type="dxa"/>
          <w:gridSpan w:val="2"/>
          <w:vAlign w:val="center"/>
        </w:tcPr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4309" w:type="dxa"/>
        </w:tcPr>
        <w:p w:rsidR="0076693A" w:rsidRPr="00DA2BE3" w:rsidRDefault="003A6622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>
                <wp:extent cx="419100" cy="476250"/>
                <wp:effectExtent l="19050" t="0" r="0" b="0"/>
                <wp:docPr id="3" name="Immagine 3" descr="rep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rep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color w:val="123624"/>
              <w:kern w:val="3"/>
              <w:sz w:val="18"/>
              <w:szCs w:val="18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i/>
              <w:color w:val="123624"/>
              <w:kern w:val="3"/>
              <w:sz w:val="18"/>
              <w:szCs w:val="18"/>
              <w:lang w:eastAsia="zh-CN" w:bidi="hi-IN"/>
            </w:rPr>
            <w:t>DISTRETTO SCOLASTICO N. 29</w:t>
          </w:r>
        </w:p>
      </w:tc>
      <w:tc>
        <w:tcPr>
          <w:tcW w:w="1543" w:type="dxa"/>
          <w:gridSpan w:val="2"/>
          <w:vAlign w:val="center"/>
        </w:tcPr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385" w:type="dxa"/>
          <w:vMerge w:val="restart"/>
          <w:tcMar>
            <w:left w:w="0" w:type="dxa"/>
            <w:right w:w="0" w:type="dxa"/>
          </w:tcMar>
          <w:vAlign w:val="center"/>
        </w:tcPr>
        <w:p w:rsidR="0076693A" w:rsidRPr="00DA2BE3" w:rsidRDefault="003A6622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>
                <wp:extent cx="523875" cy="590550"/>
                <wp:effectExtent l="19050" t="0" r="9525" b="0"/>
                <wp:docPr id="4" name="Immagine 4" descr="logo-regione-cala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regione-cala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16"/>
              <w:szCs w:val="16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i/>
              <w:kern w:val="3"/>
              <w:sz w:val="16"/>
              <w:szCs w:val="16"/>
              <w:lang w:eastAsia="zh-CN" w:bidi="hi-IN"/>
            </w:rPr>
            <w:t>CAF</w:t>
          </w:r>
        </w:p>
        <w:p w:rsidR="0076693A" w:rsidRPr="00DA2BE3" w:rsidRDefault="003A6622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  <w:r>
            <w:rPr>
              <w:rFonts w:ascii="Franklin Gothic Book" w:eastAsia="SimSun" w:hAnsi="Franklin Gothic Book" w:cs="Mangal"/>
              <w:i/>
              <w:noProof/>
              <w:color w:val="0000FF"/>
              <w:kern w:val="3"/>
              <w:sz w:val="20"/>
              <w:szCs w:val="24"/>
              <w:lang w:eastAsia="it-IT"/>
            </w:rPr>
            <w:drawing>
              <wp:inline distT="0" distB="0" distL="0" distR="0">
                <wp:extent cx="800100" cy="238125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Default="003A6622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</w:pPr>
          <w:r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>
                <wp:extent cx="571500" cy="742950"/>
                <wp:effectExtent l="19050" t="0" r="0" b="0"/>
                <wp:docPr id="6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</w:pPr>
        </w:p>
        <w:p w:rsidR="0076693A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</w:pPr>
        </w:p>
        <w:p w:rsidR="0076693A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</w:pPr>
        </w:p>
        <w:p w:rsidR="0076693A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noProof/>
              <w:kern w:val="3"/>
              <w:sz w:val="24"/>
              <w:szCs w:val="24"/>
              <w:lang w:eastAsia="it-IT"/>
            </w:rPr>
          </w:pPr>
        </w:p>
        <w:p w:rsidR="0076693A" w:rsidRPr="00DA2BE3" w:rsidRDefault="0076693A" w:rsidP="00EF2B2D">
          <w:pPr>
            <w:widowControl w:val="0"/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</w:tr>
    <w:tr w:rsidR="0076693A" w:rsidRPr="00F27C2D" w:rsidTr="000553FC">
      <w:trPr>
        <w:trHeight w:val="98"/>
        <w:jc w:val="center"/>
      </w:trPr>
      <w:tc>
        <w:tcPr>
          <w:tcW w:w="1664" w:type="dxa"/>
          <w:vMerge/>
          <w:vAlign w:val="center"/>
        </w:tcPr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7199" w:type="dxa"/>
          <w:gridSpan w:val="5"/>
          <w:vAlign w:val="center"/>
        </w:tcPr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0" w:line="240" w:lineRule="auto"/>
            <w:contextualSpacing/>
            <w:textAlignment w:val="baseline"/>
            <w:rPr>
              <w:rFonts w:ascii="Times New Roman" w:eastAsia="SimSun" w:hAnsi="Times New Roman" w:cs="Mangal"/>
              <w:i/>
              <w:color w:val="000080"/>
              <w:kern w:val="3"/>
              <w:sz w:val="24"/>
              <w:szCs w:val="24"/>
              <w:lang w:eastAsia="zh-CN" w:bidi="hi-IN"/>
            </w:rPr>
          </w:pPr>
          <w:r w:rsidRPr="00DA2BE3">
            <w:rPr>
              <w:rFonts w:ascii="Franklin Gothic Book" w:eastAsia="SimSun" w:hAnsi="Franklin Gothic Book" w:cs="Mangal"/>
              <w:b/>
              <w:i/>
              <w:color w:val="000080"/>
              <w:spacing w:val="80"/>
              <w:kern w:val="3"/>
              <w:sz w:val="24"/>
              <w:szCs w:val="24"/>
              <w:lang w:eastAsia="zh-CN" w:bidi="hi-IN"/>
            </w:rPr>
            <w:t>IIS-IPSIA - ITI</w:t>
          </w:r>
          <w:r w:rsidRPr="00DA2BE3">
            <w:rPr>
              <w:rFonts w:ascii="Franklin Gothic Book" w:eastAsia="SimSun" w:hAnsi="Franklin Gothic Book" w:cs="Mangal"/>
              <w:b/>
              <w:i/>
              <w:color w:val="000080"/>
              <w:spacing w:val="20"/>
              <w:kern w:val="3"/>
              <w:sz w:val="24"/>
              <w:szCs w:val="24"/>
              <w:lang w:eastAsia="zh-CN" w:bidi="hi-IN"/>
            </w:rPr>
            <w:t>“Ezio Aletti”</w:t>
          </w:r>
          <w:r w:rsidRPr="00DA2BE3">
            <w:rPr>
              <w:rFonts w:ascii="Franklin Gothic Book" w:eastAsia="SimSun" w:hAnsi="Franklin Gothic Book" w:cs="Mangal"/>
              <w:b/>
              <w:i/>
              <w:color w:val="000080"/>
              <w:spacing w:val="80"/>
              <w:kern w:val="3"/>
              <w:sz w:val="24"/>
              <w:szCs w:val="24"/>
              <w:lang w:eastAsia="zh-CN" w:bidi="hi-IN"/>
            </w:rPr>
            <w:t xml:space="preserve"> Trebisacce (CS)</w:t>
          </w:r>
        </w:p>
      </w:tc>
      <w:tc>
        <w:tcPr>
          <w:tcW w:w="1385" w:type="dxa"/>
          <w:vMerge/>
          <w:tcMar>
            <w:left w:w="0" w:type="dxa"/>
            <w:right w:w="0" w:type="dxa"/>
          </w:tcMar>
          <w:vAlign w:val="center"/>
        </w:tcPr>
        <w:p w:rsidR="0076693A" w:rsidRPr="00DA2BE3" w:rsidRDefault="0076693A" w:rsidP="00EF2B2D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</w:tr>
    <w:tr w:rsidR="0076693A" w:rsidRPr="00F27C2D" w:rsidTr="00D75383">
      <w:trPr>
        <w:trHeight w:hRule="exact" w:val="1871"/>
        <w:jc w:val="center"/>
      </w:trPr>
      <w:tc>
        <w:tcPr>
          <w:tcW w:w="1664" w:type="dxa"/>
          <w:vMerge/>
          <w:vAlign w:val="center"/>
        </w:tcPr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241" w:type="dxa"/>
          <w:vAlign w:val="center"/>
        </w:tcPr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6645" w:type="dxa"/>
          <w:gridSpan w:val="3"/>
          <w:vAlign w:val="center"/>
        </w:tcPr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b/>
              <w:i/>
              <w:color w:val="000080"/>
              <w:spacing w:val="80"/>
              <w:kern w:val="3"/>
              <w:sz w:val="24"/>
              <w:szCs w:val="24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b/>
              <w:i/>
              <w:color w:val="000080"/>
              <w:spacing w:val="80"/>
              <w:kern w:val="3"/>
              <w:lang w:eastAsia="zh-CN" w:bidi="hi-IN"/>
            </w:rPr>
            <w:t>IPSCT Oriolo (CS)</w:t>
          </w:r>
        </w:p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b/>
              <w:i/>
              <w:caps/>
              <w:spacing w:val="12"/>
              <w:kern w:val="3"/>
              <w:sz w:val="12"/>
              <w:szCs w:val="12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b/>
              <w:i/>
              <w:caps/>
              <w:spacing w:val="12"/>
              <w:kern w:val="3"/>
              <w:sz w:val="14"/>
              <w:szCs w:val="14"/>
              <w:lang w:eastAsia="zh-CN" w:bidi="hi-IN"/>
            </w:rPr>
            <w:t>TREBISACCE - Tecnico:</w:t>
          </w:r>
          <w:r w:rsidRPr="00DA2BE3">
            <w:rPr>
              <w:rFonts w:ascii="Times New Roman" w:eastAsia="SimSun" w:hAnsi="Times New Roman" w:cs="Mangal"/>
              <w:b/>
              <w:i/>
              <w:caps/>
              <w:spacing w:val="12"/>
              <w:kern w:val="3"/>
              <w:sz w:val="12"/>
              <w:szCs w:val="12"/>
              <w:lang w:eastAsia="zh-CN" w:bidi="hi-IN"/>
            </w:rPr>
            <w:t xml:space="preserve"> chimica materiali e biotecnologie ambientali</w:t>
          </w:r>
        </w:p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b/>
              <w:i/>
              <w:caps/>
              <w:spacing w:val="12"/>
              <w:kern w:val="3"/>
              <w:sz w:val="12"/>
              <w:szCs w:val="12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4"/>
              <w:szCs w:val="14"/>
              <w:lang w:eastAsia="zh-CN" w:bidi="hi-IN"/>
            </w:rPr>
            <w:t>PROFESSIONALE:</w:t>
          </w:r>
          <w:r w:rsidRPr="00DA2BE3"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  <w:t xml:space="preserve"> SERVIZI SOCIO SANITARI – SERVIZI ENOGASTRONOMIA </w:t>
          </w:r>
          <w:r w:rsidRPr="00DA2BE3">
            <w:rPr>
              <w:rFonts w:ascii="Times New Roman" w:eastAsia="SimSun" w:hAnsi="Times New Roman" w:cs="Mangal"/>
              <w:b/>
              <w:i/>
              <w:caps/>
              <w:spacing w:val="12"/>
              <w:kern w:val="3"/>
              <w:sz w:val="12"/>
              <w:szCs w:val="12"/>
              <w:lang w:eastAsia="zh-CN" w:bidi="hi-IN"/>
            </w:rPr>
            <w:t>(anche serale)</w:t>
          </w:r>
          <w:r w:rsidRPr="00DA2BE3"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  <w:t xml:space="preserve"> MANUTENZIONE E ASSISTENZA TECNICA</w:t>
          </w:r>
        </w:p>
        <w:p w:rsidR="0076693A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</w:pPr>
          <w:r w:rsidRPr="00DA2BE3"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4"/>
              <w:szCs w:val="14"/>
              <w:lang w:eastAsia="zh-CN" w:bidi="hi-IN"/>
            </w:rPr>
            <w:t>ORIOLO - PROFESSIONALE:</w:t>
          </w:r>
          <w:r w:rsidRPr="00DA2BE3"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  <w:t xml:space="preserve"> SERVIZI COMMERCIALI</w:t>
          </w:r>
        </w:p>
        <w:p w:rsidR="0076693A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</w:pPr>
        </w:p>
        <w:p w:rsidR="0076693A" w:rsidRDefault="003A6622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b/>
              <w:i/>
              <w:smallCaps/>
              <w:spacing w:val="12"/>
              <w:kern w:val="3"/>
              <w:sz w:val="12"/>
              <w:szCs w:val="12"/>
              <w:lang w:eastAsia="zh-CN" w:bidi="hi-IN"/>
            </w:rPr>
          </w:pPr>
          <w:r>
            <w:rPr>
              <w:rFonts w:ascii="Times New Roman" w:eastAsia="SimSun" w:hAnsi="Times New Roman" w:cs="Mangal"/>
              <w:b/>
              <w:i/>
              <w:noProof/>
              <w:color w:val="500000"/>
              <w:kern w:val="3"/>
              <w:sz w:val="18"/>
              <w:szCs w:val="18"/>
              <w:lang w:eastAsia="it-IT"/>
            </w:rPr>
            <w:drawing>
              <wp:inline distT="0" distB="0" distL="0" distR="0">
                <wp:extent cx="733425" cy="228600"/>
                <wp:effectExtent l="19050" t="0" r="9525" b="0"/>
                <wp:docPr id="7" name="Immagine 1" descr="C:\Documents and Settings\aletti\Documenti\Immagini\logoForme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aletti\Documenti\Immagini\logoForme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93A" w:rsidRPr="00F140BC" w:rsidRDefault="0076693A" w:rsidP="00DC702A">
          <w:pPr>
            <w:pStyle w:val="Pidipagina"/>
            <w:pBdr>
              <w:top w:val="thinThickSmallGap" w:sz="24" w:space="1" w:color="622423"/>
            </w:pBdr>
            <w:spacing w:line="240" w:lineRule="auto"/>
            <w:contextualSpacing/>
            <w:rPr>
              <w:rFonts w:ascii="Cambria" w:hAnsi="Cambria"/>
              <w:sz w:val="22"/>
              <w:szCs w:val="22"/>
            </w:rPr>
          </w:pPr>
        </w:p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before="60" w:after="60" w:line="240" w:lineRule="auto"/>
            <w:contextualSpacing/>
            <w:jc w:val="both"/>
            <w:textAlignment w:val="baseline"/>
            <w:rPr>
              <w:rFonts w:ascii="Times New Roman" w:eastAsia="SimSun" w:hAnsi="Times New Roman" w:cs="Mangal"/>
              <w:i/>
              <w:color w:val="000080"/>
              <w:kern w:val="3"/>
              <w:sz w:val="16"/>
              <w:szCs w:val="16"/>
              <w:lang w:eastAsia="zh-CN" w:bidi="hi-IN"/>
            </w:rPr>
          </w:pPr>
        </w:p>
      </w:tc>
      <w:tc>
        <w:tcPr>
          <w:tcW w:w="313" w:type="dxa"/>
          <w:vAlign w:val="center"/>
        </w:tcPr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385" w:type="dxa"/>
          <w:vMerge/>
          <w:vAlign w:val="center"/>
        </w:tcPr>
        <w:p w:rsidR="0076693A" w:rsidRPr="00DA2BE3" w:rsidRDefault="0076693A" w:rsidP="00DC702A">
          <w:pPr>
            <w:widowControl w:val="0"/>
            <w:tabs>
              <w:tab w:val="center" w:pos="4819"/>
              <w:tab w:val="right" w:pos="9638"/>
            </w:tabs>
            <w:suppressAutoHyphens/>
            <w:autoSpaceDN w:val="0"/>
            <w:spacing w:after="0" w:line="240" w:lineRule="auto"/>
            <w:contextualSpacing/>
            <w:jc w:val="center"/>
            <w:textAlignment w:val="baseline"/>
            <w:rPr>
              <w:rFonts w:ascii="Times New Roman" w:eastAsia="SimSun" w:hAnsi="Times New Roman" w:cs="Mangal"/>
              <w:i/>
              <w:kern w:val="3"/>
              <w:sz w:val="24"/>
              <w:szCs w:val="24"/>
              <w:lang w:eastAsia="zh-CN" w:bidi="hi-IN"/>
            </w:rPr>
          </w:pPr>
        </w:p>
      </w:tc>
    </w:tr>
  </w:tbl>
  <w:p w:rsidR="00EF2B2D" w:rsidRPr="00D75383" w:rsidRDefault="00EF2B2D" w:rsidP="008E15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81D90"/>
    <w:multiLevelType w:val="hybridMultilevel"/>
    <w:tmpl w:val="0448C1FA"/>
    <w:lvl w:ilvl="0" w:tplc="04100019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">
    <w:nsid w:val="0B062051"/>
    <w:multiLevelType w:val="hybridMultilevel"/>
    <w:tmpl w:val="E064E7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F67"/>
    <w:multiLevelType w:val="multilevel"/>
    <w:tmpl w:val="3B582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7058B"/>
    <w:multiLevelType w:val="hybridMultilevel"/>
    <w:tmpl w:val="8AD6C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E51"/>
    <w:multiLevelType w:val="multilevel"/>
    <w:tmpl w:val="97148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60F9A"/>
    <w:multiLevelType w:val="hybridMultilevel"/>
    <w:tmpl w:val="5276C9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6933"/>
    <w:multiLevelType w:val="multilevel"/>
    <w:tmpl w:val="491E7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5171D1"/>
    <w:multiLevelType w:val="hybridMultilevel"/>
    <w:tmpl w:val="B212DC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1F1CCE0A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62EB3"/>
    <w:multiLevelType w:val="hybridMultilevel"/>
    <w:tmpl w:val="A654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6168A"/>
    <w:multiLevelType w:val="hybridMultilevel"/>
    <w:tmpl w:val="C8248F2A"/>
    <w:lvl w:ilvl="0" w:tplc="04100019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1">
    <w:nsid w:val="3EB02D42"/>
    <w:multiLevelType w:val="hybridMultilevel"/>
    <w:tmpl w:val="0448C1FA"/>
    <w:lvl w:ilvl="0" w:tplc="04100019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>
    <w:nsid w:val="42103216"/>
    <w:multiLevelType w:val="multilevel"/>
    <w:tmpl w:val="670E139A"/>
    <w:lvl w:ilvl="0">
      <w:start w:val="2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37FAF"/>
    <w:multiLevelType w:val="hybridMultilevel"/>
    <w:tmpl w:val="58F4D968"/>
    <w:lvl w:ilvl="0" w:tplc="0410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>
    <w:nsid w:val="4542286A"/>
    <w:multiLevelType w:val="hybridMultilevel"/>
    <w:tmpl w:val="AEE05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E381A"/>
    <w:multiLevelType w:val="hybridMultilevel"/>
    <w:tmpl w:val="0796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8D5"/>
    <w:multiLevelType w:val="hybridMultilevel"/>
    <w:tmpl w:val="08308B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7D79"/>
    <w:multiLevelType w:val="hybridMultilevel"/>
    <w:tmpl w:val="C6EA9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230"/>
    <w:multiLevelType w:val="multilevel"/>
    <w:tmpl w:val="4418D9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B18B4"/>
    <w:multiLevelType w:val="multilevel"/>
    <w:tmpl w:val="0DB6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E5403"/>
    <w:multiLevelType w:val="hybridMultilevel"/>
    <w:tmpl w:val="967CA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724E46"/>
    <w:multiLevelType w:val="multilevel"/>
    <w:tmpl w:val="0DB6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05AF7"/>
    <w:multiLevelType w:val="hybridMultilevel"/>
    <w:tmpl w:val="DAD26E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644E"/>
    <w:multiLevelType w:val="hybridMultilevel"/>
    <w:tmpl w:val="ECA036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95510"/>
    <w:multiLevelType w:val="multilevel"/>
    <w:tmpl w:val="FD96F72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90171"/>
    <w:multiLevelType w:val="hybridMultilevel"/>
    <w:tmpl w:val="ECA036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55B0E"/>
    <w:multiLevelType w:val="hybridMultilevel"/>
    <w:tmpl w:val="ECA036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44F38"/>
    <w:multiLevelType w:val="hybridMultilevel"/>
    <w:tmpl w:val="AA3660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2EDE"/>
    <w:multiLevelType w:val="hybridMultilevel"/>
    <w:tmpl w:val="ECA036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E0B58"/>
    <w:multiLevelType w:val="hybridMultilevel"/>
    <w:tmpl w:val="A7C00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6"/>
  </w:num>
  <w:num w:numId="5">
    <w:abstractNumId w:val="2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7"/>
  </w:num>
  <w:num w:numId="12">
    <w:abstractNumId w:val="8"/>
  </w:num>
  <w:num w:numId="13">
    <w:abstractNumId w:val="28"/>
  </w:num>
  <w:num w:numId="14">
    <w:abstractNumId w:val="25"/>
  </w:num>
  <w:num w:numId="15">
    <w:abstractNumId w:val="27"/>
  </w:num>
  <w:num w:numId="16">
    <w:abstractNumId w:val="23"/>
  </w:num>
  <w:num w:numId="17">
    <w:abstractNumId w:val="15"/>
  </w:num>
  <w:num w:numId="18">
    <w:abstractNumId w:val="29"/>
  </w:num>
  <w:num w:numId="19">
    <w:abstractNumId w:val="7"/>
  </w:num>
  <w:num w:numId="20">
    <w:abstractNumId w:val="3"/>
  </w:num>
  <w:num w:numId="21">
    <w:abstractNumId w:val="18"/>
  </w:num>
  <w:num w:numId="22">
    <w:abstractNumId w:val="24"/>
  </w:num>
  <w:num w:numId="23">
    <w:abstractNumId w:val="5"/>
  </w:num>
  <w:num w:numId="24">
    <w:abstractNumId w:val="12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4"/>
  </w:num>
  <w:num w:numId="28">
    <w:abstractNumId w:val="20"/>
  </w:num>
  <w:num w:numId="29">
    <w:abstractNumId w:val="2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67B7D"/>
    <w:rsid w:val="0000053B"/>
    <w:rsid w:val="00013CB7"/>
    <w:rsid w:val="00024E90"/>
    <w:rsid w:val="000553FC"/>
    <w:rsid w:val="00085D4F"/>
    <w:rsid w:val="00090904"/>
    <w:rsid w:val="000D7056"/>
    <w:rsid w:val="000D7681"/>
    <w:rsid w:val="00130848"/>
    <w:rsid w:val="00163D7C"/>
    <w:rsid w:val="00174F92"/>
    <w:rsid w:val="001A0121"/>
    <w:rsid w:val="001A6809"/>
    <w:rsid w:val="001C3D7E"/>
    <w:rsid w:val="001D40B4"/>
    <w:rsid w:val="001F4541"/>
    <w:rsid w:val="00245309"/>
    <w:rsid w:val="00246986"/>
    <w:rsid w:val="00253463"/>
    <w:rsid w:val="002756BA"/>
    <w:rsid w:val="00275811"/>
    <w:rsid w:val="002903CC"/>
    <w:rsid w:val="002E69E3"/>
    <w:rsid w:val="0030288E"/>
    <w:rsid w:val="003130B7"/>
    <w:rsid w:val="00315511"/>
    <w:rsid w:val="00347112"/>
    <w:rsid w:val="00356797"/>
    <w:rsid w:val="003A6622"/>
    <w:rsid w:val="003B14B5"/>
    <w:rsid w:val="003C0D13"/>
    <w:rsid w:val="003C7129"/>
    <w:rsid w:val="003F013E"/>
    <w:rsid w:val="00415E39"/>
    <w:rsid w:val="00464B57"/>
    <w:rsid w:val="00464F2D"/>
    <w:rsid w:val="004674AA"/>
    <w:rsid w:val="00477E55"/>
    <w:rsid w:val="00535F1F"/>
    <w:rsid w:val="00567B7D"/>
    <w:rsid w:val="00593613"/>
    <w:rsid w:val="005C05C7"/>
    <w:rsid w:val="005C1963"/>
    <w:rsid w:val="005E1DC1"/>
    <w:rsid w:val="006219C5"/>
    <w:rsid w:val="0065715B"/>
    <w:rsid w:val="00675C6D"/>
    <w:rsid w:val="00681261"/>
    <w:rsid w:val="006861A9"/>
    <w:rsid w:val="006B32AC"/>
    <w:rsid w:val="006B76D5"/>
    <w:rsid w:val="006C55C7"/>
    <w:rsid w:val="006C635B"/>
    <w:rsid w:val="006E3486"/>
    <w:rsid w:val="00714BF1"/>
    <w:rsid w:val="0072634B"/>
    <w:rsid w:val="007601C0"/>
    <w:rsid w:val="00764AD0"/>
    <w:rsid w:val="0076693A"/>
    <w:rsid w:val="007906DF"/>
    <w:rsid w:val="007A24CB"/>
    <w:rsid w:val="007D6D51"/>
    <w:rsid w:val="0084366D"/>
    <w:rsid w:val="00856800"/>
    <w:rsid w:val="00863BBF"/>
    <w:rsid w:val="008776D0"/>
    <w:rsid w:val="00887AF0"/>
    <w:rsid w:val="008E15AC"/>
    <w:rsid w:val="008E66CF"/>
    <w:rsid w:val="008F24CE"/>
    <w:rsid w:val="0091094B"/>
    <w:rsid w:val="00935303"/>
    <w:rsid w:val="0098045C"/>
    <w:rsid w:val="0098091C"/>
    <w:rsid w:val="009A1CB4"/>
    <w:rsid w:val="00A30ECC"/>
    <w:rsid w:val="00A5398B"/>
    <w:rsid w:val="00A56C05"/>
    <w:rsid w:val="00A66AD5"/>
    <w:rsid w:val="00A902B8"/>
    <w:rsid w:val="00AB4483"/>
    <w:rsid w:val="00AB5E11"/>
    <w:rsid w:val="00AB6434"/>
    <w:rsid w:val="00AC697B"/>
    <w:rsid w:val="00AC7B3F"/>
    <w:rsid w:val="00AF49E2"/>
    <w:rsid w:val="00B10BD3"/>
    <w:rsid w:val="00B540C4"/>
    <w:rsid w:val="00B64268"/>
    <w:rsid w:val="00B869F2"/>
    <w:rsid w:val="00B87FD6"/>
    <w:rsid w:val="00BA400A"/>
    <w:rsid w:val="00BC0D67"/>
    <w:rsid w:val="00BD127A"/>
    <w:rsid w:val="00BF0069"/>
    <w:rsid w:val="00C01C1E"/>
    <w:rsid w:val="00C42F07"/>
    <w:rsid w:val="00C86C20"/>
    <w:rsid w:val="00C91F98"/>
    <w:rsid w:val="00D2062B"/>
    <w:rsid w:val="00D34062"/>
    <w:rsid w:val="00D5605D"/>
    <w:rsid w:val="00D651E1"/>
    <w:rsid w:val="00D7051D"/>
    <w:rsid w:val="00D70655"/>
    <w:rsid w:val="00D75383"/>
    <w:rsid w:val="00DB671C"/>
    <w:rsid w:val="00DC702A"/>
    <w:rsid w:val="00DD0FE2"/>
    <w:rsid w:val="00E31577"/>
    <w:rsid w:val="00E55EEB"/>
    <w:rsid w:val="00E5630F"/>
    <w:rsid w:val="00EA2D88"/>
    <w:rsid w:val="00EA7AEE"/>
    <w:rsid w:val="00ED3895"/>
    <w:rsid w:val="00EF04C9"/>
    <w:rsid w:val="00EF2B2D"/>
    <w:rsid w:val="00EF5346"/>
    <w:rsid w:val="00F12998"/>
    <w:rsid w:val="00F140BC"/>
    <w:rsid w:val="00F233BE"/>
    <w:rsid w:val="00F258AC"/>
    <w:rsid w:val="00F27C2D"/>
    <w:rsid w:val="00F411DE"/>
    <w:rsid w:val="00F44759"/>
    <w:rsid w:val="00F4553C"/>
    <w:rsid w:val="00F55F24"/>
    <w:rsid w:val="00F60571"/>
    <w:rsid w:val="00F6563D"/>
    <w:rsid w:val="00F701D9"/>
    <w:rsid w:val="00F73456"/>
    <w:rsid w:val="00F75674"/>
    <w:rsid w:val="00F852D0"/>
    <w:rsid w:val="00F8618B"/>
    <w:rsid w:val="00F9575E"/>
    <w:rsid w:val="00FE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B7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275811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0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67B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F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F01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3F0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2E69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E69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5383"/>
    <w:pPr>
      <w:tabs>
        <w:tab w:val="center" w:pos="4819"/>
        <w:tab w:val="right" w:pos="9638"/>
      </w:tabs>
      <w:spacing w:after="100" w:afterAutospacing="1" w:line="240" w:lineRule="auto"/>
      <w:contextualSpacing/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75383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9E3"/>
    <w:pPr>
      <w:tabs>
        <w:tab w:val="center" w:pos="4819"/>
        <w:tab w:val="right" w:pos="9638"/>
      </w:tabs>
      <w:spacing w:after="160" w:line="259" w:lineRule="auto"/>
    </w:pPr>
    <w:rPr>
      <w:rFonts w:eastAsia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2E69E3"/>
    <w:rPr>
      <w:rFonts w:eastAsia="Times New Roman" w:cs="Times New Roman"/>
      <w:lang w:eastAsia="it-IT"/>
    </w:rPr>
  </w:style>
  <w:style w:type="character" w:styleId="Enfasigrassetto">
    <w:name w:val="Strong"/>
    <w:uiPriority w:val="22"/>
    <w:qFormat/>
    <w:rsid w:val="006E3486"/>
    <w:rPr>
      <w:b/>
      <w:bCs/>
    </w:rPr>
  </w:style>
  <w:style w:type="character" w:styleId="Collegamentoipertestuale">
    <w:name w:val="Hyperlink"/>
    <w:uiPriority w:val="99"/>
    <w:unhideWhenUsed/>
    <w:rsid w:val="00764AD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4AD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7581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275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581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75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rpodeltesto2Exact">
    <w:name w:val="Corpo del testo (2) Exact"/>
    <w:basedOn w:val="Carpredefinitoparagrafo"/>
    <w:rsid w:val="00C91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">
    <w:name w:val="Corpo del testo (2)_"/>
    <w:basedOn w:val="Carpredefinitoparagrafo"/>
    <w:rsid w:val="00C91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">
    <w:name w:val="Corpo del testo (2) + Grassetto"/>
    <w:basedOn w:val="Corpodeltesto2"/>
    <w:rsid w:val="00C91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C91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paragraph" w:customStyle="1" w:styleId="Default">
    <w:name w:val="Default"/>
    <w:rsid w:val="00F861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02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013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8F24CE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F24CE"/>
    <w:pPr>
      <w:widowControl w:val="0"/>
      <w:autoSpaceDE w:val="0"/>
      <w:autoSpaceDN w:val="0"/>
      <w:spacing w:before="20" w:after="0" w:line="240" w:lineRule="auto"/>
      <w:ind w:left="20"/>
      <w:outlineLvl w:val="2"/>
    </w:pPr>
    <w:rPr>
      <w:rFonts w:ascii="Trebuchet MS" w:eastAsia="Trebuchet MS" w:hAnsi="Trebuchet MS" w:cs="Trebuchet MS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aletti.edu.it" TargetMode="External"/><Relationship Id="rId1" Type="http://schemas.openxmlformats.org/officeDocument/2006/relationships/hyperlink" Target="mailto:csis06300d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199-0288-4021-86B2-2E4AC00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12" baseType="variant"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http://www.istitutoaletti.edu.it/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csis06300d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Utente</cp:lastModifiedBy>
  <cp:revision>8</cp:revision>
  <cp:lastPrinted>2023-10-07T08:06:00Z</cp:lastPrinted>
  <dcterms:created xsi:type="dcterms:W3CDTF">2024-03-07T15:22:00Z</dcterms:created>
  <dcterms:modified xsi:type="dcterms:W3CDTF">2024-03-13T12:08:00Z</dcterms:modified>
</cp:coreProperties>
</file>